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05DBD" w14:textId="17090A1B" w:rsidR="00452BCA" w:rsidRDefault="00452BCA" w:rsidP="004808B6">
      <w:pPr>
        <w:widowControl w:val="0"/>
        <w:spacing w:after="0" w:line="240" w:lineRule="auto"/>
        <w:ind w:left="2357" w:right="2688" w:hanging="2"/>
        <w:jc w:val="center"/>
        <w:rPr>
          <w:rFonts w:ascii="Times New Roman" w:hAnsi="Times New Roman"/>
          <w:i/>
          <w:color w:val="000000"/>
          <w:sz w:val="20"/>
          <w:lang w:val="pt-BR"/>
        </w:rPr>
      </w:pPr>
    </w:p>
    <w:p w14:paraId="50D57D9B" w14:textId="29408E4F" w:rsidR="00452BCA" w:rsidRDefault="00452BCA" w:rsidP="004808B6">
      <w:pPr>
        <w:widowControl w:val="0"/>
        <w:spacing w:after="0" w:line="240" w:lineRule="auto"/>
        <w:ind w:left="2357" w:right="2688" w:hanging="2"/>
        <w:jc w:val="center"/>
        <w:rPr>
          <w:rFonts w:ascii="Times New Roman" w:hAnsi="Times New Roman"/>
          <w:i/>
          <w:color w:val="000000"/>
          <w:sz w:val="20"/>
          <w:lang w:val="pt-BR"/>
        </w:rPr>
      </w:pPr>
    </w:p>
    <w:p w14:paraId="2CA02EDD" w14:textId="183296AD" w:rsidR="00452BCA" w:rsidRDefault="00452BCA" w:rsidP="004808B6">
      <w:pPr>
        <w:widowControl w:val="0"/>
        <w:spacing w:after="0" w:line="240" w:lineRule="auto"/>
        <w:ind w:left="2357" w:right="2688" w:hanging="2"/>
        <w:jc w:val="center"/>
        <w:rPr>
          <w:rFonts w:ascii="Times New Roman" w:hAnsi="Times New Roman"/>
          <w:i/>
          <w:color w:val="000000"/>
          <w:sz w:val="20"/>
          <w:lang w:val="pt-BR"/>
        </w:rPr>
      </w:pPr>
      <w:bookmarkStart w:id="0" w:name="_GoBack"/>
      <w:bookmarkEnd w:id="0"/>
    </w:p>
    <w:p w14:paraId="67CB1BC6" w14:textId="75F56C38" w:rsidR="00452BCA" w:rsidRDefault="00452BCA" w:rsidP="004808B6">
      <w:pPr>
        <w:widowControl w:val="0"/>
        <w:spacing w:after="0" w:line="240" w:lineRule="auto"/>
        <w:ind w:left="2357" w:right="2688" w:hanging="2"/>
        <w:jc w:val="center"/>
        <w:rPr>
          <w:rFonts w:ascii="Times New Roman" w:hAnsi="Times New Roman"/>
          <w:i/>
          <w:color w:val="000000"/>
          <w:sz w:val="20"/>
          <w:lang w:val="pt-BR"/>
        </w:rPr>
      </w:pPr>
    </w:p>
    <w:p w14:paraId="634592C2" w14:textId="7F1C0466" w:rsidR="00452BCA" w:rsidRPr="004515CA" w:rsidRDefault="00452BCA" w:rsidP="006E02D2">
      <w:pPr>
        <w:widowControl w:val="0"/>
        <w:spacing w:after="0" w:line="240" w:lineRule="auto"/>
        <w:ind w:right="-18" w:hanging="2"/>
        <w:jc w:val="center"/>
        <w:rPr>
          <w:rFonts w:ascii="Times New Roman" w:hAnsi="Times New Roman"/>
          <w:i/>
          <w:color w:val="000000"/>
          <w:sz w:val="24"/>
          <w:szCs w:val="28"/>
          <w:lang w:val="pt-BR"/>
        </w:rPr>
      </w:pPr>
    </w:p>
    <w:p w14:paraId="70E1BAC8" w14:textId="1EABBA74" w:rsidR="00452BCA" w:rsidRPr="004515CA" w:rsidRDefault="00452BCA" w:rsidP="006E02D2">
      <w:pPr>
        <w:widowControl w:val="0"/>
        <w:spacing w:after="0" w:line="240" w:lineRule="auto"/>
        <w:ind w:right="-18" w:hanging="2"/>
        <w:jc w:val="center"/>
        <w:rPr>
          <w:rFonts w:ascii="Times New Roman" w:hAnsi="Times New Roman"/>
          <w:b/>
          <w:bCs/>
          <w:iCs/>
          <w:color w:val="000000"/>
          <w:sz w:val="24"/>
          <w:szCs w:val="28"/>
          <w:lang w:val="pt-BR"/>
        </w:rPr>
      </w:pPr>
      <w:r w:rsidRPr="004515CA">
        <w:rPr>
          <w:rFonts w:ascii="Times New Roman" w:hAnsi="Times New Roman"/>
          <w:b/>
          <w:bCs/>
          <w:iCs/>
          <w:color w:val="000000"/>
          <w:sz w:val="24"/>
          <w:szCs w:val="28"/>
          <w:lang w:val="pt-BR"/>
        </w:rPr>
        <w:t>FORMULÁRIO DE INSCRIÇÃO</w:t>
      </w:r>
    </w:p>
    <w:p w14:paraId="3D1CBCF9" w14:textId="77777777" w:rsidR="00D9775B" w:rsidRPr="004515CA" w:rsidRDefault="00D9775B" w:rsidP="006E02D2">
      <w:pPr>
        <w:widowControl w:val="0"/>
        <w:spacing w:after="0" w:line="240" w:lineRule="auto"/>
        <w:ind w:right="-18" w:hanging="2"/>
        <w:jc w:val="center"/>
        <w:rPr>
          <w:rFonts w:ascii="Times New Roman" w:hAnsi="Times New Roman"/>
          <w:b/>
          <w:bCs/>
          <w:iCs/>
          <w:color w:val="000000"/>
          <w:sz w:val="24"/>
          <w:szCs w:val="28"/>
          <w:lang w:val="pt-BR"/>
        </w:rPr>
      </w:pPr>
    </w:p>
    <w:p w14:paraId="32AAEE7C" w14:textId="628BDCB8" w:rsidR="006E02D2" w:rsidRDefault="006E02D2" w:rsidP="006E02D2">
      <w:pPr>
        <w:widowControl w:val="0"/>
        <w:spacing w:after="0" w:line="240" w:lineRule="auto"/>
        <w:ind w:right="-18" w:hanging="2"/>
        <w:jc w:val="center"/>
        <w:rPr>
          <w:rFonts w:ascii="Times New Roman" w:hAnsi="Times New Roman"/>
          <w:b/>
          <w:bCs/>
          <w:iCs/>
          <w:color w:val="000000"/>
          <w:sz w:val="20"/>
          <w:lang w:val="pt-BR"/>
        </w:rPr>
      </w:pPr>
    </w:p>
    <w:p w14:paraId="3E08C406" w14:textId="77777777" w:rsidR="006E02D2" w:rsidRDefault="006E02D2" w:rsidP="006E02D2">
      <w:pPr>
        <w:spacing w:line="240" w:lineRule="auto"/>
        <w:ind w:right="-18"/>
        <w:jc w:val="center"/>
        <w:rPr>
          <w:rFonts w:ascii="Times New Roman" w:hAnsi="Times New Roman"/>
          <w:b/>
          <w:i/>
          <w:sz w:val="20"/>
          <w:szCs w:val="20"/>
          <w:u w:val="single"/>
          <w:lang w:val="pt-BR"/>
        </w:rPr>
      </w:pPr>
      <w:r w:rsidRPr="00D9775B">
        <w:rPr>
          <w:rFonts w:ascii="Times New Roman" w:hAnsi="Times New Roman"/>
          <w:b/>
          <w:sz w:val="20"/>
          <w:szCs w:val="20"/>
          <w:lang w:val="pt-BR"/>
        </w:rPr>
        <w:t>EDITAL Nº 03, 05 de junho de 2019</w:t>
      </w:r>
    </w:p>
    <w:p w14:paraId="4E2D0A34" w14:textId="77777777" w:rsidR="00452BCA" w:rsidRPr="00B01187" w:rsidRDefault="00452BCA" w:rsidP="006E02D2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right="-18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/>
          <w:b/>
          <w:bCs/>
          <w:color w:val="000000" w:themeColor="text1"/>
          <w:spacing w:val="-1"/>
          <w:sz w:val="20"/>
          <w:szCs w:val="20"/>
          <w:lang w:val="pt-BR"/>
        </w:rPr>
        <w:t xml:space="preserve">ELEIÇÕES PARA COORDENADOR, VICE-COORDENADOR E MEMBRO DOCENTE PARA O COLEGIADO DO PROGRAMA DE PÓS-GRADUAÇÃO EM ENGENHARIA QUÍMICA DA </w:t>
      </w:r>
      <w:r w:rsidRPr="00B01187">
        <w:rPr>
          <w:rFonts w:ascii="Times New Roman" w:hAnsi="Times New Roman"/>
          <w:b/>
          <w:bCs/>
          <w:color w:val="000000" w:themeColor="text1"/>
          <w:spacing w:val="-1"/>
          <w:sz w:val="20"/>
          <w:szCs w:val="20"/>
          <w:lang w:val="pt-BR"/>
        </w:rPr>
        <w:t>UN</w:t>
      </w:r>
      <w:r w:rsidRPr="00B01187">
        <w:rPr>
          <w:rFonts w:ascii="Times New Roman" w:hAnsi="Times New Roman"/>
          <w:b/>
          <w:bCs/>
          <w:color w:val="000000" w:themeColor="text1"/>
          <w:spacing w:val="1"/>
          <w:sz w:val="20"/>
          <w:szCs w:val="20"/>
          <w:lang w:val="pt-BR"/>
        </w:rPr>
        <w:t>I</w:t>
      </w:r>
      <w:r w:rsidRPr="00B01187">
        <w:rPr>
          <w:rFonts w:ascii="Times New Roman" w:hAnsi="Times New Roman"/>
          <w:b/>
          <w:bCs/>
          <w:color w:val="000000" w:themeColor="text1"/>
          <w:spacing w:val="-1"/>
          <w:sz w:val="20"/>
          <w:szCs w:val="20"/>
          <w:lang w:val="pt-BR"/>
        </w:rPr>
        <w:t>VERS</w:t>
      </w:r>
      <w:r w:rsidRPr="00B01187">
        <w:rPr>
          <w:rFonts w:ascii="Times New Roman" w:hAnsi="Times New Roman"/>
          <w:b/>
          <w:bCs/>
          <w:color w:val="000000" w:themeColor="text1"/>
          <w:spacing w:val="1"/>
          <w:sz w:val="20"/>
          <w:szCs w:val="20"/>
          <w:lang w:val="pt-BR"/>
        </w:rPr>
        <w:t>I</w:t>
      </w:r>
      <w:r w:rsidRPr="00B01187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  <w:lang w:val="pt-BR"/>
        </w:rPr>
        <w:t>D</w:t>
      </w:r>
      <w:r w:rsidRPr="00B01187">
        <w:rPr>
          <w:rFonts w:ascii="Times New Roman" w:hAnsi="Times New Roman"/>
          <w:b/>
          <w:bCs/>
          <w:color w:val="000000" w:themeColor="text1"/>
          <w:spacing w:val="-6"/>
          <w:sz w:val="20"/>
          <w:szCs w:val="20"/>
          <w:lang w:val="pt-BR"/>
        </w:rPr>
        <w:t>A</w:t>
      </w:r>
      <w:r w:rsidRPr="00B01187">
        <w:rPr>
          <w:rFonts w:ascii="Times New Roman" w:hAnsi="Times New Roman"/>
          <w:b/>
          <w:bCs/>
          <w:color w:val="000000" w:themeColor="text1"/>
          <w:spacing w:val="-1"/>
          <w:sz w:val="20"/>
          <w:szCs w:val="20"/>
          <w:lang w:val="pt-BR"/>
        </w:rPr>
        <w:t>D</w:t>
      </w:r>
      <w:r w:rsidRPr="00B01187"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  <w:t xml:space="preserve">E </w:t>
      </w:r>
      <w:r w:rsidRPr="00B01187">
        <w:rPr>
          <w:rFonts w:ascii="Times New Roman" w:hAnsi="Times New Roman"/>
          <w:b/>
          <w:bCs/>
          <w:color w:val="000000" w:themeColor="text1"/>
          <w:spacing w:val="2"/>
          <w:sz w:val="20"/>
          <w:szCs w:val="20"/>
          <w:lang w:val="pt-BR"/>
        </w:rPr>
        <w:t>F</w:t>
      </w:r>
      <w:r w:rsidRPr="00B01187">
        <w:rPr>
          <w:rFonts w:ascii="Times New Roman" w:hAnsi="Times New Roman"/>
          <w:b/>
          <w:bCs/>
          <w:color w:val="000000" w:themeColor="text1"/>
          <w:spacing w:val="-1"/>
          <w:sz w:val="20"/>
          <w:szCs w:val="20"/>
          <w:lang w:val="pt-BR"/>
        </w:rPr>
        <w:t>EDE</w:t>
      </w:r>
      <w:r w:rsidRPr="00B01187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  <w:lang w:val="pt-BR"/>
        </w:rPr>
        <w:t>R</w:t>
      </w:r>
      <w:r w:rsidRPr="00B01187">
        <w:rPr>
          <w:rFonts w:ascii="Times New Roman" w:hAnsi="Times New Roman"/>
          <w:b/>
          <w:bCs/>
          <w:color w:val="000000" w:themeColor="text1"/>
          <w:spacing w:val="-6"/>
          <w:sz w:val="20"/>
          <w:szCs w:val="20"/>
          <w:lang w:val="pt-BR"/>
        </w:rPr>
        <w:t>A</w:t>
      </w:r>
      <w:r w:rsidRPr="00B01187"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  <w:t xml:space="preserve">L DE </w:t>
      </w:r>
      <w:r w:rsidRPr="00B01187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  <w:lang w:val="pt-BR"/>
        </w:rPr>
        <w:t>S</w:t>
      </w:r>
      <w:r w:rsidRPr="00B01187">
        <w:rPr>
          <w:rFonts w:ascii="Times New Roman" w:hAnsi="Times New Roman"/>
          <w:b/>
          <w:bCs/>
          <w:color w:val="000000" w:themeColor="text1"/>
          <w:spacing w:val="-8"/>
          <w:sz w:val="20"/>
          <w:szCs w:val="20"/>
          <w:lang w:val="pt-BR"/>
        </w:rPr>
        <w:t>Ã</w:t>
      </w:r>
      <w:r w:rsidRPr="00B01187"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  <w:t>O</w:t>
      </w:r>
      <w:r w:rsidRPr="00B01187">
        <w:rPr>
          <w:rFonts w:ascii="Times New Roman" w:hAnsi="Times New Roman"/>
          <w:b/>
          <w:bCs/>
          <w:color w:val="000000" w:themeColor="text1"/>
          <w:spacing w:val="2"/>
          <w:sz w:val="20"/>
          <w:szCs w:val="20"/>
          <w:lang w:val="pt-BR"/>
        </w:rPr>
        <w:t xml:space="preserve"> </w:t>
      </w:r>
      <w:r w:rsidRPr="00B01187"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  <w:t>J</w:t>
      </w:r>
      <w:r w:rsidRPr="00B01187">
        <w:rPr>
          <w:rFonts w:ascii="Times New Roman" w:hAnsi="Times New Roman"/>
          <w:b/>
          <w:bCs/>
          <w:color w:val="000000" w:themeColor="text1"/>
          <w:spacing w:val="3"/>
          <w:sz w:val="20"/>
          <w:szCs w:val="20"/>
          <w:lang w:val="pt-BR"/>
        </w:rPr>
        <w:t>O</w:t>
      </w:r>
      <w:r w:rsidRPr="00B01187">
        <w:rPr>
          <w:rFonts w:ascii="Times New Roman" w:hAnsi="Times New Roman"/>
          <w:b/>
          <w:bCs/>
          <w:color w:val="000000" w:themeColor="text1"/>
          <w:spacing w:val="-3"/>
          <w:sz w:val="20"/>
          <w:szCs w:val="20"/>
          <w:lang w:val="pt-BR"/>
        </w:rPr>
        <w:t>Ã</w:t>
      </w:r>
      <w:r w:rsidRPr="00B01187"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  <w:t>O</w:t>
      </w:r>
      <w:r w:rsidRPr="00B01187">
        <w:rPr>
          <w:rFonts w:ascii="Times New Roman" w:hAnsi="Times New Roman"/>
          <w:b/>
          <w:bCs/>
          <w:color w:val="000000" w:themeColor="text1"/>
          <w:spacing w:val="2"/>
          <w:sz w:val="20"/>
          <w:szCs w:val="20"/>
          <w:lang w:val="pt-BR"/>
        </w:rPr>
        <w:t xml:space="preserve"> </w:t>
      </w:r>
      <w:r w:rsidRPr="00B01187">
        <w:rPr>
          <w:rFonts w:ascii="Times New Roman" w:hAnsi="Times New Roman"/>
          <w:b/>
          <w:bCs/>
          <w:color w:val="000000" w:themeColor="text1"/>
          <w:spacing w:val="-1"/>
          <w:sz w:val="20"/>
          <w:szCs w:val="20"/>
          <w:lang w:val="pt-BR"/>
        </w:rPr>
        <w:t>DE</w:t>
      </w:r>
      <w:r w:rsidRPr="00B01187">
        <w:rPr>
          <w:rFonts w:ascii="Times New Roman" w:hAnsi="Times New Roman"/>
          <w:b/>
          <w:bCs/>
          <w:color w:val="000000" w:themeColor="text1"/>
          <w:spacing w:val="6"/>
          <w:sz w:val="20"/>
          <w:szCs w:val="20"/>
          <w:lang w:val="pt-BR"/>
        </w:rPr>
        <w:t>L</w:t>
      </w:r>
      <w:r w:rsidRPr="00B01187">
        <w:rPr>
          <w:rFonts w:ascii="Times New Roman" w:hAnsi="Times New Roman"/>
          <w:b/>
          <w:bCs/>
          <w:color w:val="000000" w:themeColor="text1"/>
          <w:spacing w:val="1"/>
          <w:sz w:val="20"/>
          <w:szCs w:val="20"/>
          <w:lang w:val="pt-BR"/>
        </w:rPr>
        <w:t>-</w:t>
      </w:r>
      <w:r w:rsidRPr="00B01187">
        <w:rPr>
          <w:rFonts w:ascii="Times New Roman" w:hAnsi="Times New Roman"/>
          <w:b/>
          <w:bCs/>
          <w:color w:val="000000" w:themeColor="text1"/>
          <w:spacing w:val="-1"/>
          <w:sz w:val="20"/>
          <w:szCs w:val="20"/>
          <w:lang w:val="pt-BR"/>
        </w:rPr>
        <w:t>R</w:t>
      </w:r>
      <w:r w:rsidRPr="00B01187">
        <w:rPr>
          <w:rFonts w:ascii="Times New Roman" w:hAnsi="Times New Roman"/>
          <w:b/>
          <w:bCs/>
          <w:color w:val="000000" w:themeColor="text1"/>
          <w:spacing w:val="-3"/>
          <w:sz w:val="20"/>
          <w:szCs w:val="20"/>
          <w:lang w:val="pt-BR"/>
        </w:rPr>
        <w:t>E</w:t>
      </w:r>
      <w:r w:rsidRPr="00B01187"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  <w:t>I</w:t>
      </w:r>
    </w:p>
    <w:p w14:paraId="30ED4AED" w14:textId="1AEF70B8" w:rsidR="00452BCA" w:rsidRDefault="00452BCA" w:rsidP="006E02D2">
      <w:pPr>
        <w:spacing w:line="240" w:lineRule="auto"/>
        <w:ind w:right="-18"/>
        <w:rPr>
          <w:rFonts w:ascii="Times New Roman" w:hAnsi="Times New Roman"/>
          <w:b/>
          <w:i/>
          <w:sz w:val="20"/>
          <w:szCs w:val="20"/>
          <w:u w:val="single"/>
          <w:lang w:val="pt-BR"/>
        </w:rPr>
      </w:pPr>
    </w:p>
    <w:p w14:paraId="6EC3FD83" w14:textId="77777777" w:rsidR="006E02D2" w:rsidRPr="00962F15" w:rsidRDefault="006E02D2" w:rsidP="006E02D2">
      <w:pPr>
        <w:spacing w:line="240" w:lineRule="auto"/>
        <w:ind w:right="-18"/>
        <w:rPr>
          <w:rFonts w:ascii="Times New Roman" w:hAnsi="Times New Roman"/>
          <w:b/>
          <w:i/>
          <w:sz w:val="20"/>
          <w:szCs w:val="20"/>
          <w:u w:val="single"/>
          <w:lang w:val="pt-BR"/>
        </w:rPr>
      </w:pPr>
    </w:p>
    <w:p w14:paraId="324CC469" w14:textId="03E86A61" w:rsidR="00452BCA" w:rsidRDefault="006E02D2" w:rsidP="006E02D2">
      <w:pPr>
        <w:widowControl w:val="0"/>
        <w:spacing w:after="0" w:line="480" w:lineRule="auto"/>
        <w:ind w:right="-18" w:firstLine="720"/>
        <w:rPr>
          <w:sz w:val="20"/>
          <w:lang w:val="pt-BR"/>
        </w:rPr>
      </w:pPr>
      <w:r>
        <w:rPr>
          <w:sz w:val="20"/>
          <w:lang w:val="pt-BR"/>
        </w:rPr>
        <w:t xml:space="preserve">Eu, Prof. Dr. </w:t>
      </w:r>
      <w:r w:rsidR="00621745">
        <w:rPr>
          <w:sz w:val="20"/>
          <w:lang w:val="pt-BR"/>
        </w:rPr>
        <w:t>XXX</w:t>
      </w:r>
      <w:r>
        <w:rPr>
          <w:sz w:val="20"/>
          <w:lang w:val="pt-BR"/>
        </w:rPr>
        <w:t>, docente regular do Programa de Pós-Graduação em Engenharia Química da Universidade Federal de São João Del-Rei, me candidato para</w:t>
      </w:r>
      <w:r w:rsidR="00915F1D">
        <w:rPr>
          <w:sz w:val="20"/>
          <w:lang w:val="pt-BR"/>
        </w:rPr>
        <w:t>:</w:t>
      </w:r>
    </w:p>
    <w:p w14:paraId="6624C890" w14:textId="6758C49B" w:rsidR="00915F1D" w:rsidRDefault="00915F1D" w:rsidP="006E02D2">
      <w:pPr>
        <w:widowControl w:val="0"/>
        <w:spacing w:after="0" w:line="480" w:lineRule="auto"/>
        <w:ind w:right="-18" w:firstLine="720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) Coordenador</w:t>
      </w:r>
    </w:p>
    <w:p w14:paraId="0706DB4D" w14:textId="537B6572" w:rsidR="00915F1D" w:rsidRDefault="00915F1D" w:rsidP="006E02D2">
      <w:pPr>
        <w:widowControl w:val="0"/>
        <w:spacing w:after="0" w:line="480" w:lineRule="auto"/>
        <w:ind w:right="-18" w:firstLine="720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) </w:t>
      </w:r>
      <w:proofErr w:type="spellStart"/>
      <w:r>
        <w:rPr>
          <w:sz w:val="20"/>
          <w:lang w:val="pt-BR"/>
        </w:rPr>
        <w:t>Vice-coordenador</w:t>
      </w:r>
      <w:proofErr w:type="spellEnd"/>
    </w:p>
    <w:p w14:paraId="5EFC89E6" w14:textId="3FEF98E9" w:rsidR="00915F1D" w:rsidRDefault="00915F1D" w:rsidP="006E02D2">
      <w:pPr>
        <w:widowControl w:val="0"/>
        <w:spacing w:after="0" w:line="480" w:lineRule="auto"/>
        <w:ind w:right="-18" w:firstLine="720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) Membro docente do colegiado</w:t>
      </w:r>
    </w:p>
    <w:p w14:paraId="688317F4" w14:textId="083ADF7C" w:rsidR="00915F1D" w:rsidRDefault="00915F1D" w:rsidP="006E02D2">
      <w:pPr>
        <w:widowControl w:val="0"/>
        <w:spacing w:after="0" w:line="480" w:lineRule="auto"/>
        <w:ind w:right="-18" w:firstLine="720"/>
        <w:rPr>
          <w:sz w:val="20"/>
          <w:lang w:val="pt-BR"/>
        </w:rPr>
      </w:pPr>
    </w:p>
    <w:p w14:paraId="559C447A" w14:textId="436B02EA" w:rsidR="00915F1D" w:rsidRDefault="00915F1D" w:rsidP="00915F1D">
      <w:pPr>
        <w:widowControl w:val="0"/>
        <w:spacing w:after="0" w:line="480" w:lineRule="auto"/>
        <w:ind w:right="-18" w:firstLine="720"/>
        <w:jc w:val="right"/>
        <w:rPr>
          <w:sz w:val="20"/>
          <w:lang w:val="pt-BR"/>
        </w:rPr>
      </w:pPr>
      <w:r>
        <w:rPr>
          <w:sz w:val="20"/>
          <w:lang w:val="pt-BR"/>
        </w:rPr>
        <w:t>Ouro Branco, ____ de junho de 2019.</w:t>
      </w:r>
    </w:p>
    <w:p w14:paraId="7B5BA4D8" w14:textId="77777777" w:rsidR="004515CA" w:rsidRDefault="004515CA" w:rsidP="00915F1D">
      <w:pPr>
        <w:widowControl w:val="0"/>
        <w:spacing w:after="0" w:line="480" w:lineRule="auto"/>
        <w:ind w:right="-18" w:firstLine="720"/>
        <w:jc w:val="right"/>
        <w:rPr>
          <w:sz w:val="20"/>
          <w:lang w:val="pt-BR"/>
        </w:rPr>
      </w:pPr>
    </w:p>
    <w:p w14:paraId="721362DF" w14:textId="6CC4F33B" w:rsidR="004515CA" w:rsidRDefault="004515CA" w:rsidP="004515CA">
      <w:pPr>
        <w:widowControl w:val="0"/>
        <w:spacing w:after="0" w:line="240" w:lineRule="auto"/>
        <w:ind w:right="-17" w:firstLine="720"/>
        <w:jc w:val="center"/>
        <w:rPr>
          <w:sz w:val="20"/>
          <w:lang w:val="pt-BR"/>
        </w:rPr>
      </w:pPr>
    </w:p>
    <w:p w14:paraId="5AB3FFC4" w14:textId="56CD71B6" w:rsidR="004515CA" w:rsidRDefault="004515CA" w:rsidP="004515CA">
      <w:pPr>
        <w:widowControl w:val="0"/>
        <w:spacing w:after="0" w:line="240" w:lineRule="auto"/>
        <w:ind w:right="-17" w:firstLine="720"/>
        <w:jc w:val="center"/>
        <w:rPr>
          <w:sz w:val="20"/>
          <w:lang w:val="pt-BR"/>
        </w:rPr>
      </w:pPr>
      <w:r>
        <w:rPr>
          <w:sz w:val="20"/>
          <w:lang w:val="pt-BR"/>
        </w:rPr>
        <w:t>___________________________________________</w:t>
      </w:r>
    </w:p>
    <w:p w14:paraId="22903008" w14:textId="1B18D643" w:rsidR="004515CA" w:rsidRPr="004808B6" w:rsidRDefault="004515CA" w:rsidP="004515CA">
      <w:pPr>
        <w:widowControl w:val="0"/>
        <w:spacing w:after="0" w:line="240" w:lineRule="auto"/>
        <w:ind w:right="-17" w:firstLine="720"/>
        <w:jc w:val="center"/>
        <w:rPr>
          <w:sz w:val="20"/>
          <w:lang w:val="pt-BR"/>
        </w:rPr>
      </w:pPr>
      <w:r>
        <w:rPr>
          <w:sz w:val="20"/>
          <w:lang w:val="pt-BR"/>
        </w:rPr>
        <w:t>Assinatura</w:t>
      </w:r>
    </w:p>
    <w:sectPr w:rsidR="004515CA" w:rsidRPr="004808B6" w:rsidSect="00B77586">
      <w:headerReference w:type="default" r:id="rId8"/>
      <w:footerReference w:type="default" r:id="rId9"/>
      <w:pgSz w:w="11920" w:h="16860"/>
      <w:pgMar w:top="1245" w:right="1260" w:bottom="280" w:left="1180" w:header="284" w:footer="0" w:gutter="0"/>
      <w:cols w:space="720" w:equalWidth="0">
        <w:col w:w="9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21BB" w14:textId="77777777" w:rsidR="00D94924" w:rsidRDefault="00D94924">
      <w:pPr>
        <w:spacing w:after="0" w:line="240" w:lineRule="auto"/>
      </w:pPr>
      <w:r>
        <w:separator/>
      </w:r>
    </w:p>
  </w:endnote>
  <w:endnote w:type="continuationSeparator" w:id="0">
    <w:p w14:paraId="504CA5E9" w14:textId="77777777" w:rsidR="00D94924" w:rsidRDefault="00D9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14102"/>
      <w:docPartObj>
        <w:docPartGallery w:val="Page Numbers (Bottom of Page)"/>
        <w:docPartUnique/>
      </w:docPartObj>
    </w:sdtPr>
    <w:sdtEndPr/>
    <w:sdtContent>
      <w:p w14:paraId="4D5AA061" w14:textId="77777777" w:rsidR="00EC546E" w:rsidRDefault="00D9492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77717" w14:textId="77777777" w:rsidR="00EC546E" w:rsidRDefault="00EC54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82CE" w14:textId="77777777" w:rsidR="00D94924" w:rsidRDefault="00D94924">
      <w:pPr>
        <w:spacing w:after="0" w:line="240" w:lineRule="auto"/>
      </w:pPr>
      <w:r>
        <w:separator/>
      </w:r>
    </w:p>
  </w:footnote>
  <w:footnote w:type="continuationSeparator" w:id="0">
    <w:p w14:paraId="75AFE6A6" w14:textId="77777777" w:rsidR="00D94924" w:rsidRDefault="00D9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103"/>
      <w:gridCol w:w="8387"/>
    </w:tblGrid>
    <w:tr w:rsidR="00B77586" w:rsidRPr="00F82125" w14:paraId="1114A81F" w14:textId="77777777" w:rsidTr="00D076CB">
      <w:trPr>
        <w:trHeight w:val="907"/>
      </w:trPr>
      <w:tc>
        <w:tcPr>
          <w:tcW w:w="2103" w:type="dxa"/>
          <w:tcBorders>
            <w:bottom w:val="single" w:sz="1" w:space="0" w:color="000001"/>
          </w:tcBorders>
          <w:shd w:val="clear" w:color="auto" w:fill="auto"/>
          <w:vAlign w:val="center"/>
        </w:tcPr>
        <w:p w14:paraId="65937346" w14:textId="77777777" w:rsidR="00B77586" w:rsidRPr="002F02A0" w:rsidRDefault="00B77586" w:rsidP="00D076CB">
          <w:pPr>
            <w:pStyle w:val="Cabealho"/>
            <w:snapToGrid w:val="0"/>
            <w:spacing w:after="0" w:line="360" w:lineRule="auto"/>
            <w:jc w:val="lef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noProof/>
              <w:lang w:val="pt-BR" w:eastAsia="pt-BR"/>
            </w:rPr>
            <w:drawing>
              <wp:inline distT="0" distB="0" distL="0" distR="0" wp14:anchorId="6A444A8C" wp14:editId="58ECC2FC">
                <wp:extent cx="1139190" cy="645795"/>
                <wp:effectExtent l="19050" t="0" r="381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645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7" w:type="dxa"/>
          <w:tcBorders>
            <w:bottom w:val="single" w:sz="1" w:space="0" w:color="000001"/>
          </w:tcBorders>
          <w:shd w:val="clear" w:color="auto" w:fill="auto"/>
          <w:vAlign w:val="center"/>
        </w:tcPr>
        <w:p w14:paraId="64BA29A8" w14:textId="77777777" w:rsidR="00B77586" w:rsidRPr="002F02A0" w:rsidRDefault="00B77586" w:rsidP="00D076CB">
          <w:pPr>
            <w:pStyle w:val="Ttulo3"/>
            <w:snapToGrid w:val="0"/>
            <w:spacing w:before="0" w:after="0" w:line="360" w:lineRule="auto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 w:rsidRPr="002F02A0">
            <w:rPr>
              <w:rFonts w:ascii="Times New Roman" w:hAnsi="Times New Roman" w:cs="Times New Roman"/>
              <w:b/>
              <w:sz w:val="22"/>
              <w:szCs w:val="22"/>
            </w:rPr>
            <w:t>UNIVERSIDADE FEDERAL DE SÃO JOÃO DEL-REI – UFSJ</w:t>
          </w:r>
        </w:p>
        <w:p w14:paraId="54DCFB14" w14:textId="77777777" w:rsidR="00B77586" w:rsidRPr="002F02A0" w:rsidRDefault="00B77586" w:rsidP="00D076CB">
          <w:pPr>
            <w:pStyle w:val="Corpodetexto"/>
            <w:snapToGrid w:val="0"/>
            <w:spacing w:line="360" w:lineRule="auto"/>
            <w:jc w:val="right"/>
            <w:rPr>
              <w:sz w:val="22"/>
              <w:szCs w:val="22"/>
            </w:rPr>
          </w:pPr>
          <w:r w:rsidRPr="002F02A0">
            <w:rPr>
              <w:b/>
              <w:sz w:val="22"/>
              <w:szCs w:val="22"/>
            </w:rPr>
            <w:t>CAMPUS ALTO PARAOPEBA</w:t>
          </w:r>
        </w:p>
        <w:p w14:paraId="3C99216E" w14:textId="77777777" w:rsidR="00B77586" w:rsidRPr="002F02A0" w:rsidRDefault="00B77586" w:rsidP="00D076CB">
          <w:pPr>
            <w:pStyle w:val="Ttulo3"/>
            <w:suppressAutoHyphens w:val="0"/>
            <w:snapToGrid w:val="0"/>
            <w:spacing w:before="0" w:after="0" w:line="360" w:lineRule="auto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 w:rsidRPr="002F02A0">
            <w:rPr>
              <w:rFonts w:ascii="Times New Roman" w:hAnsi="Times New Roman" w:cs="Times New Roman"/>
              <w:b/>
              <w:sz w:val="22"/>
              <w:szCs w:val="22"/>
            </w:rPr>
            <w:t>Programa de Pós-Graduação em Engenharia Química</w:t>
          </w:r>
        </w:p>
        <w:p w14:paraId="59A459C4" w14:textId="77777777" w:rsidR="00B77586" w:rsidRPr="002F02A0" w:rsidRDefault="00D94924" w:rsidP="004808B6">
          <w:pPr>
            <w:pStyle w:val="Corpodetexto"/>
            <w:jc w:val="right"/>
            <w:rPr>
              <w:sz w:val="22"/>
              <w:szCs w:val="22"/>
            </w:rPr>
          </w:pPr>
          <w:hyperlink r:id="rId2" w:history="1">
            <w:r w:rsidR="00B77586" w:rsidRPr="002F02A0">
              <w:rPr>
                <w:rStyle w:val="Hyperlink"/>
                <w:sz w:val="22"/>
                <w:szCs w:val="22"/>
              </w:rPr>
              <w:t>www.ufsj.edu.br/ppgeq</w:t>
            </w:r>
          </w:hyperlink>
          <w:r w:rsidR="00B77586">
            <w:rPr>
              <w:sz w:val="22"/>
              <w:szCs w:val="22"/>
            </w:rPr>
            <w:t xml:space="preserve">  </w:t>
          </w:r>
          <w:r w:rsidR="00B77586" w:rsidRPr="002F02A0">
            <w:rPr>
              <w:sz w:val="22"/>
              <w:szCs w:val="22"/>
            </w:rPr>
            <w:t xml:space="preserve"> -</w:t>
          </w:r>
          <w:proofErr w:type="gramStart"/>
          <w:r w:rsidR="00B77586">
            <w:rPr>
              <w:sz w:val="22"/>
              <w:szCs w:val="22"/>
            </w:rPr>
            <w:t xml:space="preserve">  </w:t>
          </w:r>
          <w:r w:rsidR="00B77586" w:rsidRPr="002F02A0">
            <w:rPr>
              <w:sz w:val="22"/>
              <w:szCs w:val="22"/>
            </w:rPr>
            <w:t xml:space="preserve"> (</w:t>
          </w:r>
          <w:proofErr w:type="gramEnd"/>
          <w:r w:rsidR="00B77586" w:rsidRPr="002F02A0">
            <w:rPr>
              <w:sz w:val="22"/>
              <w:szCs w:val="22"/>
            </w:rPr>
            <w:t>31)37497308</w:t>
          </w:r>
        </w:p>
      </w:tc>
    </w:tr>
  </w:tbl>
  <w:p w14:paraId="608260A9" w14:textId="77777777" w:rsidR="00EC546E" w:rsidRPr="00B77586" w:rsidRDefault="00EC546E" w:rsidP="00B77586">
    <w:pPr>
      <w:spacing w:after="0" w:line="24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24C"/>
    <w:multiLevelType w:val="hybridMultilevel"/>
    <w:tmpl w:val="30C8B47E"/>
    <w:lvl w:ilvl="0" w:tplc="17E05E32">
      <w:numFmt w:val="bullet"/>
      <w:lvlText w:val="•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" w15:restartNumberingAfterBreak="0">
    <w:nsid w:val="060D46D3"/>
    <w:multiLevelType w:val="hybridMultilevel"/>
    <w:tmpl w:val="A8D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D8C"/>
    <w:multiLevelType w:val="hybridMultilevel"/>
    <w:tmpl w:val="9ACACA3C"/>
    <w:lvl w:ilvl="0" w:tplc="17E05E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516"/>
    <w:multiLevelType w:val="hybridMultilevel"/>
    <w:tmpl w:val="910E359C"/>
    <w:lvl w:ilvl="0" w:tplc="17E05E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26E0"/>
    <w:multiLevelType w:val="hybridMultilevel"/>
    <w:tmpl w:val="54E09080"/>
    <w:lvl w:ilvl="0" w:tplc="17E05E32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A316FA0"/>
    <w:multiLevelType w:val="hybridMultilevel"/>
    <w:tmpl w:val="4E2C4978"/>
    <w:lvl w:ilvl="0" w:tplc="17E05E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046"/>
    <w:multiLevelType w:val="hybridMultilevel"/>
    <w:tmpl w:val="21DE87F2"/>
    <w:lvl w:ilvl="0" w:tplc="17E05E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2BDA"/>
    <w:multiLevelType w:val="hybridMultilevel"/>
    <w:tmpl w:val="F9B06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3FB9"/>
    <w:multiLevelType w:val="hybridMultilevel"/>
    <w:tmpl w:val="BA68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1738"/>
    <w:multiLevelType w:val="hybridMultilevel"/>
    <w:tmpl w:val="D4D8F87C"/>
    <w:lvl w:ilvl="0" w:tplc="17E05E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1D81"/>
    <w:multiLevelType w:val="hybridMultilevel"/>
    <w:tmpl w:val="2320DC58"/>
    <w:lvl w:ilvl="0" w:tplc="17E05E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35E5E"/>
    <w:multiLevelType w:val="hybridMultilevel"/>
    <w:tmpl w:val="F4F4C5A8"/>
    <w:lvl w:ilvl="0" w:tplc="17E05E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5BB4"/>
    <w:multiLevelType w:val="hybridMultilevel"/>
    <w:tmpl w:val="8522CCE0"/>
    <w:lvl w:ilvl="0" w:tplc="17E05E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C102F"/>
    <w:multiLevelType w:val="hybridMultilevel"/>
    <w:tmpl w:val="1A022796"/>
    <w:lvl w:ilvl="0" w:tplc="0416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78314F92"/>
    <w:multiLevelType w:val="hybridMultilevel"/>
    <w:tmpl w:val="D6F4D628"/>
    <w:lvl w:ilvl="0" w:tplc="17E05E32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F924CB8"/>
    <w:multiLevelType w:val="hybridMultilevel"/>
    <w:tmpl w:val="C4A6906C"/>
    <w:lvl w:ilvl="0" w:tplc="17E05E32">
      <w:numFmt w:val="bullet"/>
      <w:lvlText w:val="•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76"/>
    <w:rsid w:val="000037BF"/>
    <w:rsid w:val="000140E8"/>
    <w:rsid w:val="0004086A"/>
    <w:rsid w:val="00060009"/>
    <w:rsid w:val="000619FD"/>
    <w:rsid w:val="000946B2"/>
    <w:rsid w:val="000A14ED"/>
    <w:rsid w:val="000C2348"/>
    <w:rsid w:val="000C66FD"/>
    <w:rsid w:val="000D0D3F"/>
    <w:rsid w:val="000E3001"/>
    <w:rsid w:val="000F6012"/>
    <w:rsid w:val="001008AE"/>
    <w:rsid w:val="00101B32"/>
    <w:rsid w:val="00104BA7"/>
    <w:rsid w:val="001200B4"/>
    <w:rsid w:val="00135EC8"/>
    <w:rsid w:val="001374AA"/>
    <w:rsid w:val="001503B4"/>
    <w:rsid w:val="00153616"/>
    <w:rsid w:val="00162E41"/>
    <w:rsid w:val="00174893"/>
    <w:rsid w:val="00181A7F"/>
    <w:rsid w:val="00186576"/>
    <w:rsid w:val="0018662F"/>
    <w:rsid w:val="001D6731"/>
    <w:rsid w:val="001E49F0"/>
    <w:rsid w:val="001F37FE"/>
    <w:rsid w:val="002116CB"/>
    <w:rsid w:val="00216649"/>
    <w:rsid w:val="00216724"/>
    <w:rsid w:val="00216A83"/>
    <w:rsid w:val="002314B0"/>
    <w:rsid w:val="00240975"/>
    <w:rsid w:val="00252B54"/>
    <w:rsid w:val="00271CED"/>
    <w:rsid w:val="00277136"/>
    <w:rsid w:val="002A29C2"/>
    <w:rsid w:val="002B3FC7"/>
    <w:rsid w:val="002E0385"/>
    <w:rsid w:val="00301157"/>
    <w:rsid w:val="0030499E"/>
    <w:rsid w:val="00332B50"/>
    <w:rsid w:val="0034779F"/>
    <w:rsid w:val="00350451"/>
    <w:rsid w:val="00365391"/>
    <w:rsid w:val="00380D11"/>
    <w:rsid w:val="003A03E8"/>
    <w:rsid w:val="003A1A08"/>
    <w:rsid w:val="003B2E36"/>
    <w:rsid w:val="003C7010"/>
    <w:rsid w:val="003F375A"/>
    <w:rsid w:val="0040601B"/>
    <w:rsid w:val="004263B1"/>
    <w:rsid w:val="00436886"/>
    <w:rsid w:val="00442907"/>
    <w:rsid w:val="00445CD0"/>
    <w:rsid w:val="004509BB"/>
    <w:rsid w:val="004515CA"/>
    <w:rsid w:val="00452BCA"/>
    <w:rsid w:val="004556E5"/>
    <w:rsid w:val="00455BEA"/>
    <w:rsid w:val="00462BB6"/>
    <w:rsid w:val="00474398"/>
    <w:rsid w:val="004777A0"/>
    <w:rsid w:val="004808B6"/>
    <w:rsid w:val="00487B4B"/>
    <w:rsid w:val="004926F4"/>
    <w:rsid w:val="004A1566"/>
    <w:rsid w:val="004A3FA6"/>
    <w:rsid w:val="004B36C7"/>
    <w:rsid w:val="004B3C62"/>
    <w:rsid w:val="004D2345"/>
    <w:rsid w:val="004D632E"/>
    <w:rsid w:val="004E7A0C"/>
    <w:rsid w:val="00501572"/>
    <w:rsid w:val="00506CB9"/>
    <w:rsid w:val="00520560"/>
    <w:rsid w:val="00523269"/>
    <w:rsid w:val="00531485"/>
    <w:rsid w:val="00531BB7"/>
    <w:rsid w:val="00540ADD"/>
    <w:rsid w:val="005433B4"/>
    <w:rsid w:val="00543E99"/>
    <w:rsid w:val="0054780D"/>
    <w:rsid w:val="00557F87"/>
    <w:rsid w:val="00570631"/>
    <w:rsid w:val="005B72D2"/>
    <w:rsid w:val="005D493C"/>
    <w:rsid w:val="005F24CA"/>
    <w:rsid w:val="00600F2A"/>
    <w:rsid w:val="0060326E"/>
    <w:rsid w:val="00621745"/>
    <w:rsid w:val="006400EC"/>
    <w:rsid w:val="00641022"/>
    <w:rsid w:val="00654BB8"/>
    <w:rsid w:val="006633CA"/>
    <w:rsid w:val="00684605"/>
    <w:rsid w:val="006901A0"/>
    <w:rsid w:val="00693C4B"/>
    <w:rsid w:val="00696002"/>
    <w:rsid w:val="006A0FF9"/>
    <w:rsid w:val="006A4EBF"/>
    <w:rsid w:val="006B0665"/>
    <w:rsid w:val="006B43D7"/>
    <w:rsid w:val="006D48C8"/>
    <w:rsid w:val="006E02D2"/>
    <w:rsid w:val="006F46AA"/>
    <w:rsid w:val="0070278D"/>
    <w:rsid w:val="00707FFE"/>
    <w:rsid w:val="00710CE5"/>
    <w:rsid w:val="00711387"/>
    <w:rsid w:val="00721AF3"/>
    <w:rsid w:val="00725B51"/>
    <w:rsid w:val="00730B73"/>
    <w:rsid w:val="00741A77"/>
    <w:rsid w:val="0075158B"/>
    <w:rsid w:val="0076338B"/>
    <w:rsid w:val="00765624"/>
    <w:rsid w:val="00776EA8"/>
    <w:rsid w:val="00780E52"/>
    <w:rsid w:val="00791649"/>
    <w:rsid w:val="007935FE"/>
    <w:rsid w:val="007A6DB2"/>
    <w:rsid w:val="007A775B"/>
    <w:rsid w:val="007D00C1"/>
    <w:rsid w:val="007D0DEE"/>
    <w:rsid w:val="007E3665"/>
    <w:rsid w:val="007F43DB"/>
    <w:rsid w:val="008059FA"/>
    <w:rsid w:val="00811512"/>
    <w:rsid w:val="00812BC4"/>
    <w:rsid w:val="00844897"/>
    <w:rsid w:val="008500AB"/>
    <w:rsid w:val="008933B9"/>
    <w:rsid w:val="008A35EC"/>
    <w:rsid w:val="008E6335"/>
    <w:rsid w:val="008F4C34"/>
    <w:rsid w:val="00906C99"/>
    <w:rsid w:val="009128F2"/>
    <w:rsid w:val="00915F1D"/>
    <w:rsid w:val="0092439C"/>
    <w:rsid w:val="009258BD"/>
    <w:rsid w:val="00940382"/>
    <w:rsid w:val="00943C24"/>
    <w:rsid w:val="00953498"/>
    <w:rsid w:val="00955702"/>
    <w:rsid w:val="00962F15"/>
    <w:rsid w:val="00965EB8"/>
    <w:rsid w:val="009769F7"/>
    <w:rsid w:val="00981507"/>
    <w:rsid w:val="009A2C79"/>
    <w:rsid w:val="009A60B4"/>
    <w:rsid w:val="009C4CF4"/>
    <w:rsid w:val="009D0144"/>
    <w:rsid w:val="009D0C2D"/>
    <w:rsid w:val="009E414C"/>
    <w:rsid w:val="00A14AAF"/>
    <w:rsid w:val="00A20CD2"/>
    <w:rsid w:val="00A41C36"/>
    <w:rsid w:val="00A90CBE"/>
    <w:rsid w:val="00A951A4"/>
    <w:rsid w:val="00A955D1"/>
    <w:rsid w:val="00A9726D"/>
    <w:rsid w:val="00AA3595"/>
    <w:rsid w:val="00AC1247"/>
    <w:rsid w:val="00AD18F9"/>
    <w:rsid w:val="00AD426A"/>
    <w:rsid w:val="00AE6AD3"/>
    <w:rsid w:val="00AF147E"/>
    <w:rsid w:val="00AF3F25"/>
    <w:rsid w:val="00AF6BB1"/>
    <w:rsid w:val="00AF7970"/>
    <w:rsid w:val="00B01187"/>
    <w:rsid w:val="00B02631"/>
    <w:rsid w:val="00B06E44"/>
    <w:rsid w:val="00B177F7"/>
    <w:rsid w:val="00B17A67"/>
    <w:rsid w:val="00B3251C"/>
    <w:rsid w:val="00B3314A"/>
    <w:rsid w:val="00B36375"/>
    <w:rsid w:val="00B601AD"/>
    <w:rsid w:val="00B70339"/>
    <w:rsid w:val="00B77586"/>
    <w:rsid w:val="00B86871"/>
    <w:rsid w:val="00BA260A"/>
    <w:rsid w:val="00BB31BF"/>
    <w:rsid w:val="00BC0425"/>
    <w:rsid w:val="00BD76BE"/>
    <w:rsid w:val="00BE0EBC"/>
    <w:rsid w:val="00C027A7"/>
    <w:rsid w:val="00C10E84"/>
    <w:rsid w:val="00C450DF"/>
    <w:rsid w:val="00C471B6"/>
    <w:rsid w:val="00C748C7"/>
    <w:rsid w:val="00CA473E"/>
    <w:rsid w:val="00D01722"/>
    <w:rsid w:val="00D16B2E"/>
    <w:rsid w:val="00D446F1"/>
    <w:rsid w:val="00D55329"/>
    <w:rsid w:val="00D613EC"/>
    <w:rsid w:val="00D63509"/>
    <w:rsid w:val="00D64C47"/>
    <w:rsid w:val="00D7550E"/>
    <w:rsid w:val="00D762ED"/>
    <w:rsid w:val="00D83F3D"/>
    <w:rsid w:val="00D86F42"/>
    <w:rsid w:val="00D902E5"/>
    <w:rsid w:val="00D91F04"/>
    <w:rsid w:val="00D94924"/>
    <w:rsid w:val="00D949B4"/>
    <w:rsid w:val="00D9775B"/>
    <w:rsid w:val="00DA274E"/>
    <w:rsid w:val="00DC3331"/>
    <w:rsid w:val="00DC5376"/>
    <w:rsid w:val="00DD1083"/>
    <w:rsid w:val="00DD260D"/>
    <w:rsid w:val="00DE5A12"/>
    <w:rsid w:val="00E0303A"/>
    <w:rsid w:val="00E20A6E"/>
    <w:rsid w:val="00E413A7"/>
    <w:rsid w:val="00E7788E"/>
    <w:rsid w:val="00EA0550"/>
    <w:rsid w:val="00EC39F4"/>
    <w:rsid w:val="00EC546E"/>
    <w:rsid w:val="00EE5E3C"/>
    <w:rsid w:val="00F00A04"/>
    <w:rsid w:val="00F21177"/>
    <w:rsid w:val="00F24341"/>
    <w:rsid w:val="00F2678B"/>
    <w:rsid w:val="00F35042"/>
    <w:rsid w:val="00F35A1B"/>
    <w:rsid w:val="00F41E81"/>
    <w:rsid w:val="00F4615F"/>
    <w:rsid w:val="00F510E9"/>
    <w:rsid w:val="00F6396F"/>
    <w:rsid w:val="00F82125"/>
    <w:rsid w:val="00F9157B"/>
    <w:rsid w:val="00F91CE2"/>
    <w:rsid w:val="00F9242E"/>
    <w:rsid w:val="00F941CD"/>
    <w:rsid w:val="00FB2B33"/>
    <w:rsid w:val="00FB552B"/>
    <w:rsid w:val="00FD7C80"/>
    <w:rsid w:val="00FE589F"/>
    <w:rsid w:val="00FF25E2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AFC7C"/>
  <w15:docId w15:val="{D3B3664C-98ED-4849-B8B3-0ED47E59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4489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489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4489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44897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C7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9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3F3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50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3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3B4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3B4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B7033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62F15"/>
    <w:pPr>
      <w:suppressAutoHyphens/>
      <w:spacing w:after="0" w:line="240" w:lineRule="auto"/>
    </w:pPr>
    <w:rPr>
      <w:rFonts w:ascii="Times New Roman" w:hAnsi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962F15"/>
    <w:rPr>
      <w:rFonts w:ascii="Times New Roman" w:hAnsi="Times New Roman"/>
      <w:sz w:val="24"/>
      <w:lang w:eastAsia="ar-SA"/>
    </w:rPr>
  </w:style>
  <w:style w:type="paragraph" w:customStyle="1" w:styleId="Ttulo3">
    <w:name w:val="Título3"/>
    <w:basedOn w:val="Normal"/>
    <w:next w:val="Corpodetexto"/>
    <w:rsid w:val="00B77586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val="pt-BR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4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sj.edu.br/ppgeq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0E08-DA2D-43F1-B46E-054B3E3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Links>
    <vt:vector size="114" baseType="variant">
      <vt:variant>
        <vt:i4>917505</vt:i4>
      </vt:variant>
      <vt:variant>
        <vt:i4>51</vt:i4>
      </vt:variant>
      <vt:variant>
        <vt:i4>0</vt:i4>
      </vt:variant>
      <vt:variant>
        <vt:i4>5</vt:i4>
      </vt:variant>
      <vt:variant>
        <vt:lpwstr>http://www.ufsj.br/fqmat</vt:lpwstr>
      </vt:variant>
      <vt:variant>
        <vt:lpwstr/>
      </vt:variant>
      <vt:variant>
        <vt:i4>917505</vt:i4>
      </vt:variant>
      <vt:variant>
        <vt:i4>48</vt:i4>
      </vt:variant>
      <vt:variant>
        <vt:i4>0</vt:i4>
      </vt:variant>
      <vt:variant>
        <vt:i4>5</vt:i4>
      </vt:variant>
      <vt:variant>
        <vt:lpwstr>http://www.ufsj.br/fqmat</vt:lpwstr>
      </vt:variant>
      <vt:variant>
        <vt:lpwstr/>
      </vt:variant>
      <vt:variant>
        <vt:i4>917505</vt:i4>
      </vt:variant>
      <vt:variant>
        <vt:i4>45</vt:i4>
      </vt:variant>
      <vt:variant>
        <vt:i4>0</vt:i4>
      </vt:variant>
      <vt:variant>
        <vt:i4>5</vt:i4>
      </vt:variant>
      <vt:variant>
        <vt:lpwstr>http://www.ufsj.br/fqmat</vt:lpwstr>
      </vt:variant>
      <vt:variant>
        <vt:lpwstr/>
      </vt:variant>
      <vt:variant>
        <vt:i4>917505</vt:i4>
      </vt:variant>
      <vt:variant>
        <vt:i4>42</vt:i4>
      </vt:variant>
      <vt:variant>
        <vt:i4>0</vt:i4>
      </vt:variant>
      <vt:variant>
        <vt:i4>5</vt:i4>
      </vt:variant>
      <vt:variant>
        <vt:lpwstr>http://www.ufsj.br/fqmat</vt:lpwstr>
      </vt:variant>
      <vt:variant>
        <vt:lpwstr/>
      </vt:variant>
      <vt:variant>
        <vt:i4>917505</vt:i4>
      </vt:variant>
      <vt:variant>
        <vt:i4>39</vt:i4>
      </vt:variant>
      <vt:variant>
        <vt:i4>0</vt:i4>
      </vt:variant>
      <vt:variant>
        <vt:i4>5</vt:i4>
      </vt:variant>
      <vt:variant>
        <vt:lpwstr>http://www.ufsj.br/fqmat</vt:lpwstr>
      </vt:variant>
      <vt:variant>
        <vt:lpwstr/>
      </vt:variant>
      <vt:variant>
        <vt:i4>4456465</vt:i4>
      </vt:variant>
      <vt:variant>
        <vt:i4>36</vt:i4>
      </vt:variant>
      <vt:variant>
        <vt:i4>0</vt:i4>
      </vt:variant>
      <vt:variant>
        <vt:i4>5</vt:i4>
      </vt:variant>
      <vt:variant>
        <vt:lpwstr>http://www.ufsj.edu.br/fqmat</vt:lpwstr>
      </vt:variant>
      <vt:variant>
        <vt:lpwstr/>
      </vt:variant>
      <vt:variant>
        <vt:i4>4456465</vt:i4>
      </vt:variant>
      <vt:variant>
        <vt:i4>33</vt:i4>
      </vt:variant>
      <vt:variant>
        <vt:i4>0</vt:i4>
      </vt:variant>
      <vt:variant>
        <vt:i4>5</vt:i4>
      </vt:variant>
      <vt:variant>
        <vt:lpwstr>http://www.ufsj.edu.br/fqmat</vt:lpwstr>
      </vt:variant>
      <vt:variant>
        <vt:lpwstr/>
      </vt:variant>
      <vt:variant>
        <vt:i4>4456465</vt:i4>
      </vt:variant>
      <vt:variant>
        <vt:i4>30</vt:i4>
      </vt:variant>
      <vt:variant>
        <vt:i4>0</vt:i4>
      </vt:variant>
      <vt:variant>
        <vt:i4>5</vt:i4>
      </vt:variant>
      <vt:variant>
        <vt:lpwstr>http://www.ufsj.edu.br/fqmat</vt:lpwstr>
      </vt:variant>
      <vt:variant>
        <vt:lpwstr/>
      </vt:variant>
      <vt:variant>
        <vt:i4>4456465</vt:i4>
      </vt:variant>
      <vt:variant>
        <vt:i4>27</vt:i4>
      </vt:variant>
      <vt:variant>
        <vt:i4>0</vt:i4>
      </vt:variant>
      <vt:variant>
        <vt:i4>5</vt:i4>
      </vt:variant>
      <vt:variant>
        <vt:lpwstr>http://www.ufsj.edu.br/fqmat</vt:lpwstr>
      </vt:variant>
      <vt:variant>
        <vt:lpwstr/>
      </vt:variant>
      <vt:variant>
        <vt:i4>4456465</vt:i4>
      </vt:variant>
      <vt:variant>
        <vt:i4>24</vt:i4>
      </vt:variant>
      <vt:variant>
        <vt:i4>0</vt:i4>
      </vt:variant>
      <vt:variant>
        <vt:i4>5</vt:i4>
      </vt:variant>
      <vt:variant>
        <vt:lpwstr>http://www.ufsj.edu.br/fqmat</vt:lpwstr>
      </vt:variant>
      <vt:variant>
        <vt:lpwstr/>
      </vt:variant>
      <vt:variant>
        <vt:i4>3145742</vt:i4>
      </vt:variant>
      <vt:variant>
        <vt:i4>21</vt:i4>
      </vt:variant>
      <vt:variant>
        <vt:i4>0</vt:i4>
      </vt:variant>
      <vt:variant>
        <vt:i4>5</vt:i4>
      </vt:variant>
      <vt:variant>
        <vt:lpwstr>http://www.ufsj.edu.br/servicos_guia_de_recolhimento_da_uniao.php</vt:lpwstr>
      </vt:variant>
      <vt:variant>
        <vt:lpwstr/>
      </vt:variant>
      <vt:variant>
        <vt:i4>4456465</vt:i4>
      </vt:variant>
      <vt:variant>
        <vt:i4>18</vt:i4>
      </vt:variant>
      <vt:variant>
        <vt:i4>0</vt:i4>
      </vt:variant>
      <vt:variant>
        <vt:i4>5</vt:i4>
      </vt:variant>
      <vt:variant>
        <vt:lpwstr>http://www.ufsj.edu.br/fqmat/</vt:lpwstr>
      </vt:variant>
      <vt:variant>
        <vt:lpwstr/>
      </vt:variant>
      <vt:variant>
        <vt:i4>4456465</vt:i4>
      </vt:variant>
      <vt:variant>
        <vt:i4>15</vt:i4>
      </vt:variant>
      <vt:variant>
        <vt:i4>0</vt:i4>
      </vt:variant>
      <vt:variant>
        <vt:i4>5</vt:i4>
      </vt:variant>
      <vt:variant>
        <vt:lpwstr>http://www.ufsj.edu.br/fqmat/</vt:lpwstr>
      </vt:variant>
      <vt:variant>
        <vt:lpwstr/>
      </vt:variant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ufsj.edu.br/fqmat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fqmat@ufsj.edu.br</vt:lpwstr>
      </vt:variant>
      <vt:variant>
        <vt:lpwstr/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://www.ufsj.edu.br/portal2-repositorio/File/soces/Res042Consu2012_AdReferendum_NormasEditaisMestradoDoutorado.pdf</vt:lpwstr>
      </vt:variant>
      <vt:variant>
        <vt:lpwstr/>
      </vt:variant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http://www.ufsj.edu.br/portal2-repositorio/File/soces/Res042Consu2012_AdReferendum_NormasEditaisMestradoDoutorado.pdf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ufsj.edu.br/portal2-repositorio/File/soces/Res042Consu2012_AdReferendum_NormasEditaisMestradoDoutorado.pdf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ufsj.edu.br/fq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de quimica</dc:creator>
  <dc:description>Document was created by {applicationname}, version: {version}</dc:description>
  <cp:lastModifiedBy>Demian Fabiano</cp:lastModifiedBy>
  <cp:revision>4</cp:revision>
  <cp:lastPrinted>2017-05-24T16:03:00Z</cp:lastPrinted>
  <dcterms:created xsi:type="dcterms:W3CDTF">2019-06-06T18:25:00Z</dcterms:created>
  <dcterms:modified xsi:type="dcterms:W3CDTF">2019-06-06T19:08:00Z</dcterms:modified>
</cp:coreProperties>
</file>